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5F" w:rsidRDefault="0054465F"/>
    <w:p w:rsidR="0054465F" w:rsidRDefault="0054465F"/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D9761F" w:rsidRDefault="00F44801" w:rsidP="005C32DB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.</w:t>
            </w:r>
            <w:r w:rsidR="00074C0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="00245819" w:rsidRPr="00D9761F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 złożenia oferty </w:t>
            </w:r>
            <w:r w:rsidR="00526E4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realizację zamówienia </w:t>
            </w:r>
            <w:r w:rsidR="002224F2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n.: </w:t>
            </w:r>
            <w:r w:rsidR="00866AD6">
              <w:rPr>
                <w:rFonts w:cstheme="minorHAnsi"/>
              </w:rPr>
              <w:t>Kurs j.</w:t>
            </w:r>
            <w:r w:rsidR="00866AD6" w:rsidRPr="004E7803">
              <w:rPr>
                <w:rFonts w:cstheme="minorHAnsi"/>
              </w:rPr>
              <w:t xml:space="preserve"> </w:t>
            </w:r>
            <w:r w:rsidR="005C32DB">
              <w:rPr>
                <w:rFonts w:cstheme="minorHAnsi"/>
              </w:rPr>
              <w:t>rosyjskiego</w:t>
            </w:r>
            <w:r w:rsidR="00866AD6">
              <w:rPr>
                <w:rFonts w:cstheme="minorHAnsi"/>
              </w:rPr>
              <w:t xml:space="preserve"> dla pracowników Dolnośląskiego Urzędu Wojewódzkiego we Wrocławiu</w:t>
            </w:r>
            <w:r w:rsidR="003263B2">
              <w:rPr>
                <w:sz w:val="20"/>
                <w:szCs w:val="20"/>
              </w:rPr>
              <w:t xml:space="preserve">. </w:t>
            </w:r>
            <w:r w:rsidR="00DE3D08">
              <w:rPr>
                <w:b w:val="0"/>
                <w:sz w:val="20"/>
                <w:szCs w:val="20"/>
              </w:rPr>
              <w:t>Zamówienie udzielane jest w ram</w:t>
            </w:r>
            <w:r w:rsidR="003263B2" w:rsidRPr="003263B2">
              <w:rPr>
                <w:b w:val="0"/>
                <w:sz w:val="20"/>
                <w:szCs w:val="20"/>
              </w:rPr>
              <w:t>ach</w:t>
            </w:r>
            <w:r w:rsidR="00334AEE" w:rsidRPr="003263B2">
              <w:rPr>
                <w:b w:val="0"/>
                <w:sz w:val="20"/>
                <w:szCs w:val="20"/>
              </w:rPr>
              <w:t xml:space="preserve"> projektu pt. „</w:t>
            </w:r>
            <w:r w:rsidR="003263B2" w:rsidRPr="003263B2">
              <w:rPr>
                <w:b w:val="0"/>
                <w:sz w:val="20"/>
                <w:szCs w:val="20"/>
              </w:rPr>
              <w:t>Wsparcie działań Wojewody Dolnośląskiego w obszarze obsługi obywateli państw trzecich</w:t>
            </w:r>
            <w:r w:rsidR="00334AEE" w:rsidRPr="003263B2">
              <w:rPr>
                <w:b w:val="0"/>
                <w:sz w:val="20"/>
                <w:szCs w:val="20"/>
              </w:rPr>
              <w:t xml:space="preserve">” finansowanego w ramach </w:t>
            </w:r>
            <w:r w:rsidR="00C1685C">
              <w:rPr>
                <w:b w:val="0"/>
                <w:sz w:val="20"/>
                <w:szCs w:val="20"/>
              </w:rPr>
              <w:t xml:space="preserve">Programu Krajowego </w:t>
            </w:r>
            <w:r w:rsidR="00334AEE" w:rsidRPr="003263B2">
              <w:rPr>
                <w:b w:val="0"/>
                <w:sz w:val="20"/>
                <w:szCs w:val="20"/>
              </w:rPr>
              <w:t>Funduszu Azylu, Migracji i Integracji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Ą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C1685C">
              <w:rPr>
                <w:b w:val="0"/>
                <w:sz w:val="20"/>
              </w:rPr>
              <w:t>ą ubiegać się W</w:t>
            </w:r>
            <w:r w:rsidR="000D737F">
              <w:rPr>
                <w:b w:val="0"/>
                <w:sz w:val="20"/>
              </w:rPr>
              <w:t>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Pr="000D737F" w:rsidRDefault="000D737F" w:rsidP="00C1685C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</w:t>
            </w:r>
            <w:r w:rsidR="00C1685C">
              <w:rPr>
                <w:b w:val="0"/>
                <w:sz w:val="20"/>
              </w:rPr>
              <w:t>W</w:t>
            </w:r>
            <w:r>
              <w:rPr>
                <w:b w:val="0"/>
                <w:sz w:val="20"/>
              </w:rPr>
              <w:t xml:space="preserve">ykonawca zobowiązany jest do złożenia oświadczeń, o których mowa </w:t>
            </w:r>
            <w:r w:rsidR="00053067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w pkt. III wzoru oferty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rzedmiotem zamówienia jest przygotowanie i przeprowadzenie, w salach szkoleniowych zapewnionych przez Zamawiającego, kursu języka </w:t>
            </w:r>
            <w:r w:rsidR="005C32D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osyjskiego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dla </w:t>
            </w:r>
            <w:r w:rsidR="00B249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k</w:t>
            </w:r>
            <w:r w:rsidR="00DE3D0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B249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C32D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2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racowników Dolnośląskiego Urzędu Wojewódzkiego we Wrocławiu. Kurs będzie realizowany w ramach projektu nr 10/10-2019/OG-FAMI „Wsparcie działań Wojewody Dolnośląskiego w obszarze obsługi obywateli p</w:t>
            </w:r>
            <w:r w:rsidR="00DE3D0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ństw trzecich” współfinansowanego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w ramach Programu Krajowego Funduszu Azylu, Migracji i Integracji na lata 2014-2020.</w:t>
            </w:r>
          </w:p>
          <w:p w:rsidR="00B2492F" w:rsidRPr="00B2492F" w:rsidRDefault="00B2492F" w:rsidP="00B2492F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249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Kurs ma za zadanie przygotować pracownika do egzaminu ze znajomości języka </w:t>
            </w:r>
            <w:r w:rsidR="005C32D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osyjskiego</w:t>
            </w:r>
            <w:bookmarkStart w:id="0" w:name="_GoBack"/>
            <w:bookmarkEnd w:id="0"/>
            <w:r w:rsidRPr="00B2492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na poziomie zaawansowania - zgodnie z Europejskim Systemem Opisu Kształcenia Językowego CEFR (Commmon European Framework of Reference):</w:t>
            </w:r>
          </w:p>
          <w:p w:rsidR="00B2492F" w:rsidRPr="00B2492F" w:rsidRDefault="00B2492F" w:rsidP="00B2492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inimum A2 – wraz z uzyskaniem międzynarodowego certyfikatu znajomości języka tj. poniesieniem kosztów tego egzaminu, dla ok.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sób –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1. grupa</w:t>
            </w: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B2492F" w:rsidRPr="00B2492F" w:rsidRDefault="00B2492F" w:rsidP="00B2492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inimum B2 – wraz z uzyskaniem międzynarodowego certyfikatu znajomości języka tj. poniesieniem kosztów tego egzaminu, dla ok.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sób –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1. grupa</w:t>
            </w:r>
            <w:r w:rsidR="005C32DB"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B2492F" w:rsidRDefault="00B2492F" w:rsidP="00B2492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inimum C1 – wraz z uzyskaniem międzynarodowego certyfikatu znajomości języka tj. poniesieniem kosztów tego egzaminu, dla ok. </w:t>
            </w:r>
            <w:r w:rsidR="007247DC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sób –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1. grupa</w:t>
            </w:r>
            <w:r w:rsidR="005C32DB"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7247DC" w:rsidRPr="00B2492F" w:rsidRDefault="007247DC" w:rsidP="007247DC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>minimum 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wraz z uzyskaniem międzynarodowego certyfikatu znajomości języka tj. poniesieniem kosztów tego egzaminu, dla ok.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1 osoba</w:t>
            </w: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. grupa</w:t>
            </w: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B2492F" w:rsidRPr="00B2492F" w:rsidRDefault="00B2492F" w:rsidP="00B2492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mawiający zastrzega możliwość zwiększenia liczby uczestników kursu </w:t>
            </w:r>
          </w:p>
          <w:p w:rsidR="00B2492F" w:rsidRPr="00B2492F" w:rsidRDefault="00B2492F" w:rsidP="00B2492F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>Uwaga! Egzamin musi być przeprowadzony na terenie Wrocławia, w terminie wskazanym przez jednostkę certyfikującą.</w:t>
            </w:r>
          </w:p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zastrzega sobie prawo zmiany liczby uczestników kierowanych na szkolenie oraz biorących udział w egzaminie, jak również zakres szkolenia (</w:t>
            </w:r>
            <w:r w:rsidR="00C1685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z uwagi na 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ziom zaawansowania zgłoszonego uczestnika). </w:t>
            </w:r>
            <w:r w:rsidR="007247DC" w:rsidRPr="007247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mawiający zastrzega </w:t>
            </w:r>
            <w:r w:rsidR="007247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akże </w:t>
            </w:r>
            <w:r w:rsidR="007247DC" w:rsidRPr="007247DC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zwiększenia liczby uczestników kursu, nie więcej jednak niż o 5 osób.</w:t>
            </w:r>
          </w:p>
          <w:p w:rsid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dopuszcza możliwość aby uczestnicy dołączyli do istniejącej/tworzącej się grupy szkoleniowej na danym szkoleniu, z zastrzeżeniem prowadzenia osobnej dokumentacji dla uczestnika kierowanego na szkolenie przez Zamawiającego.</w:t>
            </w:r>
          </w:p>
          <w:p w:rsidR="007247DC" w:rsidRPr="007247DC" w:rsidRDefault="007247DC" w:rsidP="007247DC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47D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gzamin</w:t>
            </w:r>
            <w:r w:rsidRPr="007247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usi być przeprowadzony na terenie Wrocławia, w terminie wskazanym przez jednostkę certyfikującą.</w:t>
            </w:r>
          </w:p>
          <w:p w:rsidR="006E410B" w:rsidRPr="00866AD6" w:rsidRDefault="006E410B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Szczegółowy opis przedmiotu zamówienia stanowi załącznik nr </w:t>
            </w:r>
            <w:r w:rsidR="00D0352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do niniejszego zapytania.</w:t>
            </w:r>
          </w:p>
          <w:p w:rsidR="003263B2" w:rsidRPr="00866AD6" w:rsidRDefault="00B2492F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Warunki</w:t>
            </w:r>
            <w:r w:rsidR="003263B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łatności –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godnie z warunkami wskazanymi we wzorze umowy</w:t>
            </w:r>
            <w:r w:rsidR="003263B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846903" w:rsidRPr="00846903" w:rsidRDefault="00846903" w:rsidP="005C32DB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Termin </w:t>
            </w:r>
            <w:r w:rsid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ealizacji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465760"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lutego 2020 do </w:t>
            </w:r>
            <w:r w:rsidR="005C32D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 grudnia 2020</w:t>
            </w:r>
            <w:r w:rsidR="007247D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r. z zastrzeżeniem, </w:t>
            </w:r>
            <w:r w:rsidR="005C32D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że egzamin ze znajomości języka może odbyć się w I kwartale 2021 roku w zależności od terminów jego przeprowadzania przez jednostkę certyfikującą</w:t>
            </w:r>
            <w:r w:rsidR="007247D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64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„Cena”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ędą przyznawane 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według poniższego /wzoru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najniższą ceną otrzyma –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64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45819" w:rsidRPr="00D9761F" w:rsidRDefault="00245819" w:rsidP="00245819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245819" w:rsidRPr="00D9761F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-------------------       x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64</w:t>
            </w:r>
          </w:p>
          <w:p w:rsidR="00245819" w:rsidRPr="00D9761F" w:rsidRDefault="00245819" w:rsidP="00245819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 w:rsidR="00E97B31"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BE3263" w:rsidRDefault="00BE3263" w:rsidP="00BE3263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a ofertowa powinna obejmować całość </w:t>
            </w:r>
            <w:r w:rsidR="00334AEE">
              <w:rPr>
                <w:b w:val="0"/>
                <w:sz w:val="20"/>
              </w:rPr>
              <w:t>dostaw</w:t>
            </w:r>
            <w:r w:rsidR="00465760">
              <w:rPr>
                <w:b w:val="0"/>
                <w:sz w:val="20"/>
              </w:rPr>
              <w:t xml:space="preserve"> i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 xml:space="preserve">usług brutto i zawierać </w:t>
            </w:r>
            <w:r w:rsidR="00465760">
              <w:rPr>
                <w:b w:val="0"/>
                <w:sz w:val="20"/>
              </w:rPr>
              <w:t xml:space="preserve">musi </w:t>
            </w:r>
            <w:r w:rsidRPr="00E97B31">
              <w:rPr>
                <w:b w:val="0"/>
                <w:sz w:val="20"/>
              </w:rPr>
              <w:t xml:space="preserve">wszystkie konieczne i niezbędne koszty do pełnego i </w:t>
            </w:r>
            <w:r w:rsidR="00465760">
              <w:rPr>
                <w:b w:val="0"/>
                <w:sz w:val="20"/>
              </w:rPr>
              <w:t>kompleksowego wykonania zadania</w:t>
            </w:r>
            <w:r w:rsidRPr="00E97B31">
              <w:rPr>
                <w:b w:val="0"/>
                <w:sz w:val="20"/>
              </w:rPr>
              <w:t>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. Wykonawca jest zobowiązany</w:t>
            </w:r>
            <w:r w:rsidR="00C1685C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>w cenie oferty uwzględnić także załatwienie wszelkich innych formalności dotyczących projektu i kosztów z tym związanych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</w:t>
            </w:r>
            <w:r w:rsidR="00C84D55">
              <w:rPr>
                <w:b w:val="0"/>
                <w:sz w:val="20"/>
              </w:rPr>
              <w:t>u</w:t>
            </w:r>
            <w:r w:rsidR="00DE3D08">
              <w:rPr>
                <w:b w:val="0"/>
                <w:sz w:val="20"/>
              </w:rPr>
              <w:t xml:space="preserve"> W</w:t>
            </w:r>
            <w:r w:rsidRPr="00E97B31">
              <w:rPr>
                <w:b w:val="0"/>
                <w:sz w:val="20"/>
              </w:rPr>
              <w:t>ykonawcy będącego osob</w:t>
            </w:r>
            <w:r>
              <w:rPr>
                <w:b w:val="0"/>
                <w:sz w:val="20"/>
              </w:rPr>
              <w:t>ą fizyczną nie prowadzącą</w:t>
            </w:r>
            <w:r w:rsidRPr="00E97B31">
              <w:rPr>
                <w:b w:val="0"/>
                <w:sz w:val="20"/>
              </w:rPr>
              <w:t xml:space="preserve"> działalności gospodarczej, Zamawiający najpóźniej przed zawarciem umowy o zamówienie publiczne, zażąda złożenia stosownego oświadczenia dotyczącego zatrudnienia oraz innych okoliczności mających wpływ na wysokość opłacanych składek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866AD6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świadczenie lektorów prowadzących zajęcia -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</w:p>
          <w:p w:rsidR="00866AD6" w:rsidRPr="009252D7" w:rsidRDefault="00866AD6" w:rsidP="00866AD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>W ramach tego kryterium będzie oceniane doświadczenie lekt</w:t>
            </w:r>
            <w:r w:rsidR="00316E7C">
              <w:rPr>
                <w:b w:val="0"/>
                <w:sz w:val="20"/>
              </w:rPr>
              <w:t>orów (lektor i „native speaker”) prowadzących zajęcia na każdym z poziomów zaawansowania (A2, B2, C1 i C2)</w:t>
            </w:r>
            <w:r w:rsidRPr="00866AD6">
              <w:rPr>
                <w:b w:val="0"/>
                <w:sz w:val="20"/>
              </w:rPr>
              <w:t xml:space="preserve"> języka </w:t>
            </w:r>
            <w:r w:rsidR="005C32DB">
              <w:rPr>
                <w:b w:val="0"/>
                <w:sz w:val="20"/>
              </w:rPr>
              <w:t>rosyjskiego</w:t>
            </w:r>
            <w:r w:rsidRPr="00866AD6">
              <w:rPr>
                <w:b w:val="0"/>
                <w:sz w:val="20"/>
              </w:rPr>
              <w:t>. Każdy</w:t>
            </w:r>
            <w:r w:rsidR="006E410B">
              <w:rPr>
                <w:b w:val="0"/>
                <w:sz w:val="20"/>
              </w:rPr>
              <w:t xml:space="preserve"> </w:t>
            </w:r>
            <w:r w:rsidRPr="00866AD6">
              <w:rPr>
                <w:b w:val="0"/>
                <w:sz w:val="20"/>
              </w:rPr>
              <w:t>z lektorów, wskazanych przez Wykonawcę w formularzu ofertowym, będzie oceniany oddzielni</w:t>
            </w:r>
            <w:r w:rsidR="00B2492F">
              <w:rPr>
                <w:b w:val="0"/>
                <w:sz w:val="20"/>
              </w:rPr>
              <w:t xml:space="preserve">e i może otrzymać maksymalnie </w:t>
            </w:r>
            <w:r w:rsidR="00316E7C">
              <w:rPr>
                <w:b w:val="0"/>
                <w:sz w:val="20"/>
              </w:rPr>
              <w:t>4</w:t>
            </w:r>
            <w:r w:rsidRPr="00866AD6">
              <w:rPr>
                <w:b w:val="0"/>
                <w:sz w:val="20"/>
              </w:rPr>
              <w:t xml:space="preserve"> pkt. (łącznie </w:t>
            </w:r>
            <w:r w:rsidR="005C32DB">
              <w:rPr>
                <w:b w:val="0"/>
                <w:sz w:val="20"/>
              </w:rPr>
              <w:t>28</w:t>
            </w:r>
            <w:r w:rsidRPr="00866AD6">
              <w:rPr>
                <w:b w:val="0"/>
                <w:sz w:val="20"/>
              </w:rPr>
              <w:t xml:space="preserve"> pkt.</w:t>
            </w:r>
            <w:r w:rsidR="005C32DB">
              <w:rPr>
                <w:b w:val="0"/>
                <w:sz w:val="20"/>
              </w:rPr>
              <w:t xml:space="preserve"> co odpowiada uzyskaniem maksymalnej liczby 4 punktów przez każdego ze wskazanych </w:t>
            </w:r>
            <w:r w:rsidR="00316E7C">
              <w:rPr>
                <w:b w:val="0"/>
                <w:sz w:val="20"/>
              </w:rPr>
              <w:t xml:space="preserve">4 lektorów i </w:t>
            </w:r>
            <w:r w:rsidR="005C32DB">
              <w:rPr>
                <w:b w:val="0"/>
                <w:sz w:val="20"/>
              </w:rPr>
              <w:t>3</w:t>
            </w:r>
            <w:r w:rsidR="00316E7C">
              <w:rPr>
                <w:b w:val="0"/>
                <w:sz w:val="20"/>
              </w:rPr>
              <w:t xml:space="preserve"> </w:t>
            </w:r>
            <w:r w:rsidR="00316E7C" w:rsidRPr="00316E7C">
              <w:rPr>
                <w:b w:val="0"/>
                <w:i/>
                <w:sz w:val="20"/>
              </w:rPr>
              <w:t>native speake</w:t>
            </w:r>
            <w:r w:rsidR="00316E7C">
              <w:rPr>
                <w:b w:val="0"/>
                <w:i/>
                <w:sz w:val="20"/>
              </w:rPr>
              <w:t>r</w:t>
            </w:r>
            <w:r w:rsidR="00316E7C" w:rsidRPr="00316E7C">
              <w:rPr>
                <w:b w:val="0"/>
                <w:i/>
                <w:sz w:val="20"/>
              </w:rPr>
              <w:t>ów</w:t>
            </w:r>
            <w:r w:rsidRPr="00866AD6">
              <w:rPr>
                <w:b w:val="0"/>
                <w:sz w:val="20"/>
              </w:rPr>
              <w:t>). Punkty w ramach kryterium będą przyznawane w następujący sposób:</w:t>
            </w: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 xml:space="preserve">- po </w:t>
            </w:r>
            <w:r w:rsidR="00316E7C">
              <w:rPr>
                <w:b w:val="0"/>
                <w:sz w:val="20"/>
              </w:rPr>
              <w:t>1</w:t>
            </w:r>
            <w:r w:rsidRPr="00866AD6">
              <w:rPr>
                <w:b w:val="0"/>
                <w:sz w:val="20"/>
              </w:rPr>
              <w:t xml:space="preserve"> pkt – za przepro</w:t>
            </w:r>
            <w:r w:rsidR="00B2492F">
              <w:rPr>
                <w:b w:val="0"/>
                <w:sz w:val="20"/>
              </w:rPr>
              <w:t xml:space="preserve">wadzenie 1 kursu (maksymalnie </w:t>
            </w:r>
            <w:r w:rsidR="00316E7C">
              <w:rPr>
                <w:b w:val="0"/>
                <w:sz w:val="20"/>
              </w:rPr>
              <w:t>4</w:t>
            </w:r>
            <w:r w:rsidRPr="00866AD6">
              <w:rPr>
                <w:b w:val="0"/>
                <w:sz w:val="20"/>
              </w:rPr>
              <w:t xml:space="preserve"> pkt).</w:t>
            </w: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 xml:space="preserve">W przypadku, gdy Wykonawca w ofercie wskaże jedną osobę pełniącą funkcje lektora i native speakrer’a, punktacja nie będzie podlegała sumowaniu, tj. osobie tej przyznane zostaną po </w:t>
            </w:r>
            <w:r w:rsidRPr="00866AD6">
              <w:rPr>
                <w:b w:val="0"/>
                <w:sz w:val="20"/>
              </w:rPr>
              <w:br/>
            </w:r>
            <w:r w:rsidR="00316E7C">
              <w:rPr>
                <w:b w:val="0"/>
                <w:sz w:val="20"/>
              </w:rPr>
              <w:t>1</w:t>
            </w:r>
            <w:r w:rsidRPr="00866AD6">
              <w:rPr>
                <w:b w:val="0"/>
                <w:sz w:val="20"/>
              </w:rPr>
              <w:t xml:space="preserve"> pkt. za prowadzenie 1 kursu.</w:t>
            </w: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>Wykonawca w formularzu ofertowym wykaże doświadczenie lektorów w postaci listy prowadzonych przez każdego z nich kursów spełniających ww. kryterium.</w:t>
            </w:r>
          </w:p>
          <w:p w:rsidR="00866AD6" w:rsidRDefault="00866AD6" w:rsidP="00866AD6">
            <w:pPr>
              <w:pStyle w:val="Akapitzlist"/>
              <w:ind w:left="567"/>
              <w:rPr>
                <w:rFonts w:eastAsia="Times New Roman" w:cstheme="minorHAnsi"/>
                <w:lang w:eastAsia="pl-PL"/>
              </w:rPr>
            </w:pPr>
          </w:p>
          <w:p w:rsidR="00B2492F" w:rsidRPr="00B2492F" w:rsidRDefault="00866AD6" w:rsidP="00B249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B2492F"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dział w realizacji zamówienia osoby niepełnosprawnej – </w:t>
            </w:r>
            <w:r w:rsidR="007247DC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B2492F" w:rsidRPr="00B2492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</w:p>
          <w:p w:rsidR="00B2492F" w:rsidRDefault="00B2492F" w:rsidP="00B2492F">
            <w:pPr>
              <w:pStyle w:val="Akapitzlist"/>
              <w:ind w:left="567"/>
              <w:rPr>
                <w:rFonts w:eastAsia="Times New Roman" w:cstheme="minorHAnsi"/>
                <w:lang w:eastAsia="pl-PL"/>
              </w:rPr>
            </w:pPr>
          </w:p>
          <w:p w:rsidR="00B2492F" w:rsidRPr="00B2492F" w:rsidRDefault="00B2492F" w:rsidP="00B2492F">
            <w:pPr>
              <w:pStyle w:val="Tekstpodstawowywcity3"/>
              <w:ind w:left="0"/>
              <w:rPr>
                <w:b w:val="0"/>
                <w:sz w:val="20"/>
              </w:rPr>
            </w:pPr>
            <w:r w:rsidRPr="00B2492F">
              <w:rPr>
                <w:b w:val="0"/>
                <w:sz w:val="20"/>
              </w:rPr>
              <w:t>Wykonawca, który zaoferuje wykonanie zamówienia przez minimum jedną osobę niepełnosprawną w rozumieniu ustawy z dnia 27 sierpnia 1997 r. o rehabilitacji zawodowej</w:t>
            </w:r>
            <w:r>
              <w:rPr>
                <w:b w:val="0"/>
                <w:sz w:val="20"/>
              </w:rPr>
              <w:t xml:space="preserve"> </w:t>
            </w:r>
            <w:r w:rsidRPr="00B2492F">
              <w:rPr>
                <w:b w:val="0"/>
                <w:sz w:val="20"/>
              </w:rPr>
              <w:t xml:space="preserve">i społecznej oraz zatrudnianiu osób niepełnosprawnych (t.j. z 2019 r, poz. 1172 z późn.zm.) zatrudnioną na podstawie umowy o pracę otrzyma </w:t>
            </w:r>
            <w:r w:rsidR="00316E7C">
              <w:rPr>
                <w:b w:val="0"/>
                <w:sz w:val="20"/>
              </w:rPr>
              <w:t>8</w:t>
            </w:r>
            <w:r w:rsidRPr="00B2492F">
              <w:rPr>
                <w:b w:val="0"/>
                <w:sz w:val="20"/>
              </w:rPr>
              <w:t xml:space="preserve"> pkt. </w:t>
            </w:r>
          </w:p>
          <w:p w:rsidR="00B2492F" w:rsidRPr="00B2492F" w:rsidRDefault="00B2492F" w:rsidP="00B2492F">
            <w:pPr>
              <w:pStyle w:val="Tekstpodstawowywcity3"/>
              <w:ind w:left="0"/>
              <w:rPr>
                <w:b w:val="0"/>
                <w:sz w:val="20"/>
              </w:rPr>
            </w:pPr>
            <w:r w:rsidRPr="00B2492F">
              <w:rPr>
                <w:b w:val="0"/>
                <w:sz w:val="20"/>
              </w:rPr>
              <w:t>Status niepełnosprawności jest określony posiadanym aktualnym orzeczeniem o niepełnosprawności wydanym przez właściwy zespół do spraw orzekania</w:t>
            </w:r>
            <w:r>
              <w:rPr>
                <w:b w:val="0"/>
                <w:sz w:val="20"/>
              </w:rPr>
              <w:t xml:space="preserve"> </w:t>
            </w:r>
            <w:r w:rsidRPr="00B2492F">
              <w:rPr>
                <w:b w:val="0"/>
                <w:sz w:val="20"/>
              </w:rPr>
              <w:t xml:space="preserve">o niepełnosprawności, bądź aktualnym orzeczeniem lekarza orzecznika Zakładu Ubezpieczeń Społecznych, a także innym aktualnym orzeczeniem równoważnym do orzeczeń wyżej wymienionych. Wykonawca na wezwanie Zamawiającego i w terminie wskazanym w tym </w:t>
            </w:r>
            <w:r w:rsidRPr="00B2492F">
              <w:rPr>
                <w:b w:val="0"/>
                <w:sz w:val="20"/>
              </w:rPr>
              <w:lastRenderedPageBreak/>
              <w:t>wezwaniu (nie krótszym niż 3 dni robocze) będzie zobowiązany do przedstawienia dokumentu (zanonimizowanego) potwierdzającego posiadanie przez wskazaną osobę statusu osoby niepełnosprawnej.</w:t>
            </w:r>
          </w:p>
          <w:p w:rsidR="00866AD6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udzieli zamówienia W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ykonawcy, którego oferta w toku badania i oceny ofert nie zostanie odrzucona i zostanie uznana za najkorzystniejszą, tzn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uzyska najwyższą sumę punktów </w:t>
            </w:r>
            <w:r w:rsidR="00DE3D0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w. kryteriach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66AD6" w:rsidRPr="00D9761F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="003263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stycznia 2020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ej w</w:t>
            </w:r>
            <w:r w:rsidR="00D70CF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405FF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formie skanu pocztą elektroniczną na adres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uw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l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DE3D0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3263B2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E97B31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3 55</w:t>
            </w:r>
          </w:p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E2780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l: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3F4C4F" w:rsidRPr="00D9761F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52478" w:rsidRPr="00866AD6" w:rsidRDefault="00866AD6" w:rsidP="00866AD6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1. </w:t>
            </w:r>
            <w:r w:rsidR="00B27EE0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mawiający zastrzega sobie prawo do niedokonania wyboru</w:t>
            </w:r>
            <w:r w:rsidR="00175A73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ykonawcy </w:t>
            </w:r>
            <w:r w:rsidR="00175A73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w przypadku, gdy</w:t>
            </w:r>
            <w:r w:rsidR="00F52478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  <w:r w:rsidR="003263B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mawiający zastrzega sobie prawo unieważnienia postępowania w każdym wypadku bez podania przyczyn.</w:t>
            </w:r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0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464C45" w:rsidRDefault="00D9761F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ormularz ofertowy</w:t>
            </w:r>
          </w:p>
          <w:p w:rsidR="002A69C0" w:rsidRDefault="002A69C0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zór umowy</w:t>
            </w:r>
          </w:p>
          <w:p w:rsidR="002A69C0" w:rsidRPr="002C3D07" w:rsidRDefault="002A69C0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czegółowy Opis Przedmiotu Zamówienia</w:t>
            </w:r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866AD6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="00316E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</w:t>
            </w:r>
            <w:r w:rsidR="005C32DB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  <w:r w:rsidR="00316E7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12/2019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6F" w:rsidRDefault="00C3066F" w:rsidP="00107805">
      <w:r>
        <w:separator/>
      </w:r>
    </w:p>
  </w:endnote>
  <w:endnote w:type="continuationSeparator" w:id="0">
    <w:p w:rsidR="00C3066F" w:rsidRDefault="00C3066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Pr="00612263" w:rsidRDefault="00612263" w:rsidP="00612263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6F" w:rsidRDefault="00C3066F" w:rsidP="00107805">
      <w:r>
        <w:separator/>
      </w:r>
    </w:p>
  </w:footnote>
  <w:footnote w:type="continuationSeparator" w:id="0">
    <w:p w:rsidR="00C3066F" w:rsidRDefault="00C3066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Default="0054465F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tabs>
        <w:tab w:val="clear" w:pos="4536"/>
        <w:tab w:val="clear" w:pos="9072"/>
      </w:tabs>
      <w:ind w:left="-142"/>
      <w:jc w:val="both"/>
      <w:rPr>
        <w:rFonts w:ascii="Times New Roman" w:hAnsi="Times New Roman"/>
        <w:sz w:val="20"/>
        <w:szCs w:val="20"/>
      </w:rPr>
    </w:pPr>
  </w:p>
  <w:p w:rsidR="0054465F" w:rsidRDefault="00053067" w:rsidP="00053067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  <w:r w:rsidR="0054465F" w:rsidRPr="00D9761F">
      <w:rPr>
        <w:rFonts w:ascii="Times New Roman" w:hAnsi="Times New Roman" w:cs="Times New Roman"/>
        <w:sz w:val="20"/>
        <w:szCs w:val="20"/>
      </w:rPr>
      <w:t xml:space="preserve">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4D5652B"/>
    <w:multiLevelType w:val="hybridMultilevel"/>
    <w:tmpl w:val="F6C8FD46"/>
    <w:lvl w:ilvl="0" w:tplc="1B7CDB2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D770D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06A30"/>
    <w:multiLevelType w:val="hybridMultilevel"/>
    <w:tmpl w:val="DBD65A0C"/>
    <w:lvl w:ilvl="0" w:tplc="F0741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1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839C8"/>
    <w:multiLevelType w:val="hybridMultilevel"/>
    <w:tmpl w:val="D7B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B694E"/>
    <w:multiLevelType w:val="multilevel"/>
    <w:tmpl w:val="E29C085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2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B384D"/>
    <w:multiLevelType w:val="hybridMultilevel"/>
    <w:tmpl w:val="6A76B79A"/>
    <w:lvl w:ilvl="0" w:tplc="4CB63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7AAC7E49"/>
    <w:multiLevelType w:val="multilevel"/>
    <w:tmpl w:val="57F4902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2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14"/>
  </w:num>
  <w:num w:numId="5">
    <w:abstractNumId w:val="28"/>
  </w:num>
  <w:num w:numId="6">
    <w:abstractNumId w:val="20"/>
  </w:num>
  <w:num w:numId="7">
    <w:abstractNumId w:val="23"/>
  </w:num>
  <w:num w:numId="8">
    <w:abstractNumId w:val="27"/>
  </w:num>
  <w:num w:numId="9">
    <w:abstractNumId w:val="18"/>
  </w:num>
  <w:num w:numId="10">
    <w:abstractNumId w:val="2"/>
  </w:num>
  <w:num w:numId="11">
    <w:abstractNumId w:val="10"/>
  </w:num>
  <w:num w:numId="12">
    <w:abstractNumId w:val="4"/>
  </w:num>
  <w:num w:numId="13">
    <w:abstractNumId w:val="17"/>
  </w:num>
  <w:num w:numId="14">
    <w:abstractNumId w:val="24"/>
  </w:num>
  <w:num w:numId="15">
    <w:abstractNumId w:val="31"/>
  </w:num>
  <w:num w:numId="16">
    <w:abstractNumId w:val="21"/>
  </w:num>
  <w:num w:numId="17">
    <w:abstractNumId w:val="1"/>
  </w:num>
  <w:num w:numId="18">
    <w:abstractNumId w:val="11"/>
  </w:num>
  <w:num w:numId="19">
    <w:abstractNumId w:val="26"/>
  </w:num>
  <w:num w:numId="20">
    <w:abstractNumId w:val="3"/>
  </w:num>
  <w:num w:numId="21">
    <w:abstractNumId w:val="19"/>
  </w:num>
  <w:num w:numId="22">
    <w:abstractNumId w:val="8"/>
  </w:num>
  <w:num w:numId="23">
    <w:abstractNumId w:val="0"/>
  </w:num>
  <w:num w:numId="24">
    <w:abstractNumId w:val="22"/>
  </w:num>
  <w:num w:numId="25">
    <w:abstractNumId w:val="32"/>
  </w:num>
  <w:num w:numId="26">
    <w:abstractNumId w:val="29"/>
  </w:num>
  <w:num w:numId="27">
    <w:abstractNumId w:val="12"/>
  </w:num>
  <w:num w:numId="28">
    <w:abstractNumId w:val="30"/>
  </w:num>
  <w:num w:numId="29">
    <w:abstractNumId w:val="5"/>
  </w:num>
  <w:num w:numId="30">
    <w:abstractNumId w:val="6"/>
  </w:num>
  <w:num w:numId="31">
    <w:abstractNumId w:val="15"/>
  </w:num>
  <w:num w:numId="32">
    <w:abstractNumId w:val="16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53067"/>
    <w:rsid w:val="00074C01"/>
    <w:rsid w:val="00074CC8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7805"/>
    <w:rsid w:val="001451E6"/>
    <w:rsid w:val="001507A2"/>
    <w:rsid w:val="00153659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24F2"/>
    <w:rsid w:val="00225B5B"/>
    <w:rsid w:val="00234644"/>
    <w:rsid w:val="00245819"/>
    <w:rsid w:val="002661E6"/>
    <w:rsid w:val="00282AE9"/>
    <w:rsid w:val="002A1575"/>
    <w:rsid w:val="002A31D3"/>
    <w:rsid w:val="002A632F"/>
    <w:rsid w:val="002A69C0"/>
    <w:rsid w:val="002A6BE9"/>
    <w:rsid w:val="002B0B1D"/>
    <w:rsid w:val="002B4AB5"/>
    <w:rsid w:val="002C3D07"/>
    <w:rsid w:val="002D4949"/>
    <w:rsid w:val="002D777F"/>
    <w:rsid w:val="002E0450"/>
    <w:rsid w:val="002F0A16"/>
    <w:rsid w:val="00316E7C"/>
    <w:rsid w:val="0032080E"/>
    <w:rsid w:val="003263B2"/>
    <w:rsid w:val="00330B0B"/>
    <w:rsid w:val="00334AEE"/>
    <w:rsid w:val="00342A82"/>
    <w:rsid w:val="0034522E"/>
    <w:rsid w:val="003556CE"/>
    <w:rsid w:val="003616AB"/>
    <w:rsid w:val="00365573"/>
    <w:rsid w:val="00373F51"/>
    <w:rsid w:val="003B03B1"/>
    <w:rsid w:val="003B1042"/>
    <w:rsid w:val="003C37D9"/>
    <w:rsid w:val="003C6FA2"/>
    <w:rsid w:val="003E0868"/>
    <w:rsid w:val="003F4C4F"/>
    <w:rsid w:val="003F5425"/>
    <w:rsid w:val="00406871"/>
    <w:rsid w:val="00422DBB"/>
    <w:rsid w:val="004603A1"/>
    <w:rsid w:val="00464C45"/>
    <w:rsid w:val="00465760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4153"/>
    <w:rsid w:val="005A44AD"/>
    <w:rsid w:val="005B2A44"/>
    <w:rsid w:val="005C32DB"/>
    <w:rsid w:val="00604C4C"/>
    <w:rsid w:val="00612263"/>
    <w:rsid w:val="00642459"/>
    <w:rsid w:val="00650737"/>
    <w:rsid w:val="0066090D"/>
    <w:rsid w:val="00662096"/>
    <w:rsid w:val="00662C1F"/>
    <w:rsid w:val="00673041"/>
    <w:rsid w:val="00675702"/>
    <w:rsid w:val="00680E5F"/>
    <w:rsid w:val="00692F66"/>
    <w:rsid w:val="0069464A"/>
    <w:rsid w:val="006C2CA9"/>
    <w:rsid w:val="006D161C"/>
    <w:rsid w:val="006D6708"/>
    <w:rsid w:val="006E410B"/>
    <w:rsid w:val="006E5D51"/>
    <w:rsid w:val="006F0738"/>
    <w:rsid w:val="006F63B6"/>
    <w:rsid w:val="007035D6"/>
    <w:rsid w:val="007126F2"/>
    <w:rsid w:val="00715F38"/>
    <w:rsid w:val="007216F1"/>
    <w:rsid w:val="007247DC"/>
    <w:rsid w:val="00731723"/>
    <w:rsid w:val="00736F78"/>
    <w:rsid w:val="00753CB7"/>
    <w:rsid w:val="00774787"/>
    <w:rsid w:val="00797056"/>
    <w:rsid w:val="007B6B52"/>
    <w:rsid w:val="007B72D7"/>
    <w:rsid w:val="007C493A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46903"/>
    <w:rsid w:val="00853727"/>
    <w:rsid w:val="00866AD6"/>
    <w:rsid w:val="00882644"/>
    <w:rsid w:val="0089164D"/>
    <w:rsid w:val="008949FE"/>
    <w:rsid w:val="008A0B97"/>
    <w:rsid w:val="008A63B5"/>
    <w:rsid w:val="008B37C3"/>
    <w:rsid w:val="008E0EC3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C3376"/>
    <w:rsid w:val="009D546F"/>
    <w:rsid w:val="009E54B2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E202D"/>
    <w:rsid w:val="00B03CC0"/>
    <w:rsid w:val="00B12981"/>
    <w:rsid w:val="00B14679"/>
    <w:rsid w:val="00B2492F"/>
    <w:rsid w:val="00B27EE0"/>
    <w:rsid w:val="00B60CC9"/>
    <w:rsid w:val="00B60D8B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C4AB4"/>
    <w:rsid w:val="00BD3F19"/>
    <w:rsid w:val="00BE3263"/>
    <w:rsid w:val="00BE58A9"/>
    <w:rsid w:val="00BF04FF"/>
    <w:rsid w:val="00BF1610"/>
    <w:rsid w:val="00C159BB"/>
    <w:rsid w:val="00C1685C"/>
    <w:rsid w:val="00C3066F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561F"/>
    <w:rsid w:val="00CF4A65"/>
    <w:rsid w:val="00D0324B"/>
    <w:rsid w:val="00D03529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E3D08"/>
    <w:rsid w:val="00DF20E6"/>
    <w:rsid w:val="00DF71F0"/>
    <w:rsid w:val="00E13CE9"/>
    <w:rsid w:val="00E1465E"/>
    <w:rsid w:val="00E158AE"/>
    <w:rsid w:val="00E251F8"/>
    <w:rsid w:val="00E25A3F"/>
    <w:rsid w:val="00E27802"/>
    <w:rsid w:val="00E40816"/>
    <w:rsid w:val="00E5654E"/>
    <w:rsid w:val="00E60205"/>
    <w:rsid w:val="00E61D69"/>
    <w:rsid w:val="00E66348"/>
    <w:rsid w:val="00E67541"/>
    <w:rsid w:val="00E70B7D"/>
    <w:rsid w:val="00E74F22"/>
    <w:rsid w:val="00E8522F"/>
    <w:rsid w:val="00E97B31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F2257-41EC-4F6A-B99B-7898E5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paragraph" w:styleId="Nagwek1">
    <w:name w:val="heading 1"/>
    <w:aliases w:val="heading 1"/>
    <w:basedOn w:val="Normalny"/>
    <w:next w:val="Normalny"/>
    <w:link w:val="Nagwek1Znak"/>
    <w:autoRedefine/>
    <w:qFormat/>
    <w:rsid w:val="003263B2"/>
    <w:pPr>
      <w:keepNext/>
      <w:keepLines/>
      <w:numPr>
        <w:numId w:val="28"/>
      </w:numPr>
      <w:spacing w:before="480" w:after="120"/>
      <w:ind w:left="709" w:hanging="709"/>
      <w:jc w:val="both"/>
      <w:outlineLvl w:val="0"/>
    </w:pPr>
    <w:rPr>
      <w:rFonts w:ascii="Arial" w:eastAsiaTheme="majorEastAsia" w:hAnsi="Arial" w:cstheme="majorBidi"/>
      <w:b/>
      <w:bCs/>
      <w:color w:val="1F497D" w:themeColor="text2"/>
      <w:sz w:val="28"/>
      <w:szCs w:val="28"/>
      <w:lang w:eastAsia="pl-PL"/>
    </w:rPr>
  </w:style>
  <w:style w:type="paragraph" w:styleId="Nagwek3">
    <w:name w:val="heading 3"/>
    <w:aliases w:val="heading 3"/>
    <w:basedOn w:val="Normalny"/>
    <w:link w:val="Nagwek3Znak"/>
    <w:qFormat/>
    <w:rsid w:val="003263B2"/>
    <w:pPr>
      <w:numPr>
        <w:ilvl w:val="2"/>
        <w:numId w:val="28"/>
      </w:numPr>
      <w:ind w:left="1440"/>
      <w:jc w:val="both"/>
      <w:outlineLvl w:val="2"/>
    </w:pPr>
    <w:rPr>
      <w:rFonts w:ascii="Arial" w:eastAsia="Times New Roman" w:hAnsi="Arial" w:cs="Tahoma"/>
      <w:b/>
      <w:bCs/>
      <w:i/>
      <w:color w:val="002060"/>
      <w:szCs w:val="1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263B2"/>
    <w:pPr>
      <w:keepNext/>
      <w:widowControl w:val="0"/>
      <w:numPr>
        <w:ilvl w:val="3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Theme="majorHAnsi" w:eastAsiaTheme="minorEastAsia" w:hAnsiTheme="majorHAnsi" w:cs="Times New Roman"/>
      <w:b/>
      <w:bCs/>
      <w:color w:val="365F91" w:themeColor="accent1" w:themeShade="BF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263B2"/>
    <w:pPr>
      <w:widowControl w:val="0"/>
      <w:numPr>
        <w:ilvl w:val="4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4"/>
    </w:pPr>
    <w:rPr>
      <w:rFonts w:asciiTheme="majorHAnsi" w:eastAsiaTheme="minorEastAsia" w:hAnsiTheme="majorHAnsi" w:cs="Times New Roman"/>
      <w:b/>
      <w:bCs/>
      <w:color w:val="365F91" w:themeColor="accent1" w:themeShade="BF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3263B2"/>
    <w:pPr>
      <w:widowControl w:val="0"/>
      <w:numPr>
        <w:ilvl w:val="5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5"/>
    </w:pPr>
    <w:rPr>
      <w:rFonts w:eastAsiaTheme="minorEastAsi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3B2"/>
    <w:pPr>
      <w:widowControl w:val="0"/>
      <w:numPr>
        <w:ilvl w:val="6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6"/>
    </w:pPr>
    <w:rPr>
      <w:rFonts w:eastAsiaTheme="minorEastAsia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3B2"/>
    <w:pPr>
      <w:widowControl w:val="0"/>
      <w:numPr>
        <w:ilvl w:val="7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7"/>
    </w:pPr>
    <w:rPr>
      <w:rFonts w:eastAsiaTheme="minorEastAsia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3B2"/>
    <w:pPr>
      <w:widowControl w:val="0"/>
      <w:numPr>
        <w:ilvl w:val="8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3263B2"/>
    <w:rPr>
      <w:rFonts w:ascii="Arial" w:eastAsiaTheme="majorEastAsia" w:hAnsi="Arial" w:cstheme="majorBidi"/>
      <w:b/>
      <w:bCs/>
      <w:color w:val="1F497D" w:themeColor="text2"/>
      <w:sz w:val="28"/>
      <w:szCs w:val="28"/>
      <w:lang w:eastAsia="pl-PL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3263B2"/>
    <w:rPr>
      <w:rFonts w:ascii="Arial" w:eastAsia="Times New Roman" w:hAnsi="Arial" w:cs="Tahoma"/>
      <w:b/>
      <w:bCs/>
      <w:i/>
      <w:color w:val="002060"/>
      <w:szCs w:val="1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63B2"/>
    <w:rPr>
      <w:rFonts w:asciiTheme="majorHAnsi" w:eastAsiaTheme="minorEastAsia" w:hAnsiTheme="majorHAnsi" w:cs="Times New Roman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63B2"/>
    <w:rPr>
      <w:rFonts w:asciiTheme="majorHAnsi" w:eastAsiaTheme="minorEastAsia" w:hAnsiTheme="majorHAnsi" w:cs="Times New Roman"/>
      <w:b/>
      <w:bCs/>
      <w:color w:val="365F91" w:themeColor="accent1" w:themeShade="BF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3B2"/>
    <w:rPr>
      <w:rFonts w:eastAsiaTheme="minorEastAsi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3B2"/>
    <w:rPr>
      <w:rFonts w:eastAsiaTheme="minorEastAsia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3B2"/>
    <w:rPr>
      <w:rFonts w:eastAsiaTheme="minorEastAsia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3B2"/>
    <w:rPr>
      <w:rFonts w:asciiTheme="majorHAnsi" w:eastAsiaTheme="majorEastAsia" w:hAnsiTheme="maj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72E6-DDFD-433C-87E2-BE4D4CB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Brzuzek</cp:lastModifiedBy>
  <cp:revision>5</cp:revision>
  <cp:lastPrinted>2019-12-14T08:52:00Z</cp:lastPrinted>
  <dcterms:created xsi:type="dcterms:W3CDTF">2019-12-14T08:52:00Z</dcterms:created>
  <dcterms:modified xsi:type="dcterms:W3CDTF">2019-12-24T07:03:00Z</dcterms:modified>
</cp:coreProperties>
</file>